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0E1B" w14:textId="77777777" w:rsidR="003C37D8" w:rsidRDefault="003C37D8" w:rsidP="003C37D8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ПРОЄКТ</w:t>
      </w:r>
    </w:p>
    <w:p w14:paraId="4AF2F8BA" w14:textId="77777777" w:rsidR="003C37D8" w:rsidRDefault="00465F53" w:rsidP="003C37D8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pict w14:anchorId="03B177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.35pt;height:56.4pt;visibility:visible;mso-wrap-style:square" filled="t">
            <v:imagedata r:id="rId8" o:title=""/>
          </v:shape>
        </w:pict>
      </w:r>
    </w:p>
    <w:p w14:paraId="663CC605" w14:textId="77777777" w:rsidR="003C37D8" w:rsidRDefault="003C37D8" w:rsidP="003C37D8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14:paraId="44858E79" w14:textId="77777777" w:rsidR="003C37D8" w:rsidRDefault="003C37D8" w:rsidP="003C37D8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14:paraId="52B79DEF" w14:textId="77777777" w:rsidR="003C37D8" w:rsidRDefault="00465F53" w:rsidP="003C37D8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w:pict w14:anchorId="4A532367">
          <v:line id="Прямая соединительная линия 4" o:spid="_x0000_s1045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96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KYur3p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14:paraId="6932BBD4" w14:textId="77777777" w:rsidR="003C37D8" w:rsidRDefault="003C37D8" w:rsidP="003C37D8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14:paraId="5A5CA455" w14:textId="77777777" w:rsidR="003C37D8" w:rsidRDefault="003C37D8" w:rsidP="003C37D8">
      <w:pPr>
        <w:rPr>
          <w:rFonts w:eastAsia="Calibri"/>
          <w:color w:val="000000"/>
        </w:rPr>
      </w:pPr>
    </w:p>
    <w:p w14:paraId="2F19356F" w14:textId="77777777" w:rsidR="003C37D8" w:rsidRDefault="003C37D8" w:rsidP="003C37D8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5 вересня 2025 р. №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65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14:paraId="7523B405" w14:textId="77777777" w:rsidR="003C37D8" w:rsidRDefault="003C37D8" w:rsidP="003C37D8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14:paraId="75BE15B4" w14:textId="77777777" w:rsidR="00450F40" w:rsidRPr="009F5FC4" w:rsidRDefault="00450F40" w:rsidP="00A86AF0">
      <w:pPr>
        <w:ind w:right="-540"/>
        <w:rPr>
          <w:color w:val="000000"/>
        </w:rPr>
      </w:pPr>
    </w:p>
    <w:p w14:paraId="18539E31" w14:textId="77777777" w:rsidR="003076AC" w:rsidRPr="003076A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3076AC">
        <w:rPr>
          <w:rFonts w:eastAsia="Calibri"/>
          <w:b/>
          <w:vanish/>
          <w:color w:val="FF0000"/>
          <w:lang w:eastAsia="en-US"/>
        </w:rPr>
        <w:t>{name}</w:t>
      </w:r>
    </w:p>
    <w:p w14:paraId="5AE884C2" w14:textId="77777777" w:rsidR="003F7543" w:rsidRDefault="00A06E3A" w:rsidP="003F7543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>
        <w:rPr>
          <w:rFonts w:eastAsia="Calibri"/>
        </w:rPr>
        <w:t>Про затвердження проє</w:t>
      </w:r>
      <w:r w:rsidR="00B026D1">
        <w:rPr>
          <w:rFonts w:eastAsia="Calibri"/>
        </w:rPr>
        <w:t>кт</w:t>
      </w:r>
      <w:r w:rsidR="008853DF">
        <w:rPr>
          <w:rFonts w:eastAsia="Calibri"/>
        </w:rPr>
        <w:t>у</w:t>
      </w:r>
      <w:r w:rsidR="00EE150B" w:rsidRPr="00EE150B">
        <w:rPr>
          <w:rFonts w:eastAsia="Calibri"/>
        </w:rPr>
        <w:t xml:space="preserve"> </w:t>
      </w:r>
      <w:r w:rsidR="00EE150B">
        <w:rPr>
          <w:rFonts w:eastAsia="Calibri"/>
        </w:rPr>
        <w:t>з</w:t>
      </w:r>
      <w:r w:rsidR="00EE150B" w:rsidRPr="003F7543">
        <w:rPr>
          <w:rFonts w:eastAsia="Calibri"/>
        </w:rPr>
        <w:t>емлеустрою</w:t>
      </w:r>
    </w:p>
    <w:p w14:paraId="2539E0D8" w14:textId="77777777" w:rsidR="00EE150B" w:rsidRDefault="003F7543" w:rsidP="00EE150B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>
        <w:rPr>
          <w:rFonts w:eastAsia="Calibri"/>
        </w:rPr>
        <w:t>щодо відведення</w:t>
      </w:r>
      <w:r w:rsidR="00EE150B" w:rsidRPr="00EE150B">
        <w:rPr>
          <w:rFonts w:eastAsia="Calibri"/>
        </w:rPr>
        <w:t xml:space="preserve"> </w:t>
      </w:r>
      <w:r w:rsidR="00EE150B" w:rsidRPr="003F7543">
        <w:rPr>
          <w:rFonts w:eastAsia="Calibri"/>
        </w:rPr>
        <w:t>земельн</w:t>
      </w:r>
      <w:r w:rsidR="00D45FA8">
        <w:rPr>
          <w:rFonts w:eastAsia="Calibri"/>
        </w:rPr>
        <w:t>их</w:t>
      </w:r>
      <w:r w:rsidR="00EE150B">
        <w:rPr>
          <w:rFonts w:eastAsia="Calibri"/>
        </w:rPr>
        <w:t xml:space="preserve"> ділян</w:t>
      </w:r>
      <w:r w:rsidR="00D45FA8">
        <w:rPr>
          <w:rFonts w:eastAsia="Calibri"/>
        </w:rPr>
        <w:t>ок</w:t>
      </w:r>
    </w:p>
    <w:p w14:paraId="30C90C4B" w14:textId="2BE95B09" w:rsidR="009B5348" w:rsidRDefault="00D45FA8" w:rsidP="003F7543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proofErr w:type="spellStart"/>
      <w:r>
        <w:rPr>
          <w:rFonts w:eastAsia="Calibri"/>
        </w:rPr>
        <w:t>Гривнак</w:t>
      </w:r>
      <w:proofErr w:type="spellEnd"/>
      <w:r>
        <w:rPr>
          <w:rFonts w:eastAsia="Calibri"/>
        </w:rPr>
        <w:t xml:space="preserve"> М.М., </w:t>
      </w:r>
      <w:proofErr w:type="spellStart"/>
      <w:r>
        <w:rPr>
          <w:rFonts w:eastAsia="Calibri"/>
        </w:rPr>
        <w:t>Вербяному</w:t>
      </w:r>
      <w:proofErr w:type="spellEnd"/>
      <w:r>
        <w:rPr>
          <w:rFonts w:eastAsia="Calibri"/>
        </w:rPr>
        <w:t xml:space="preserve"> А.О. </w:t>
      </w:r>
    </w:p>
    <w:p w14:paraId="38737431" w14:textId="19E2E71D" w:rsidR="00CF7B85" w:rsidRDefault="00D45FA8" w:rsidP="003F7543">
      <w:pPr>
        <w:keepNext/>
        <w:tabs>
          <w:tab w:val="left" w:pos="6500"/>
        </w:tabs>
        <w:jc w:val="both"/>
        <w:outlineLvl w:val="0"/>
      </w:pPr>
      <w:r>
        <w:rPr>
          <w:rFonts w:eastAsia="Calibri"/>
        </w:rPr>
        <w:t>та Сімці Н.Б.</w:t>
      </w:r>
    </w:p>
    <w:p w14:paraId="403D5EB5" w14:textId="77777777"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14:paraId="0D67169B" w14:textId="77777777" w:rsidR="00A86AF0" w:rsidRDefault="00A86AF0" w:rsidP="00A86AF0">
      <w:pPr>
        <w:ind w:right="11"/>
        <w:jc w:val="both"/>
      </w:pPr>
    </w:p>
    <w:p w14:paraId="46DAEB69" w14:textId="32562E2E" w:rsidR="003F7543" w:rsidRPr="003F7543" w:rsidRDefault="003F7543" w:rsidP="006706E6">
      <w:pPr>
        <w:tabs>
          <w:tab w:val="left" w:pos="0"/>
        </w:tabs>
        <w:ind w:firstLine="567"/>
        <w:jc w:val="both"/>
        <w:rPr>
          <w:rFonts w:eastAsia="Calibri"/>
        </w:rPr>
      </w:pPr>
      <w:r w:rsidRPr="003F7543">
        <w:rPr>
          <w:rFonts w:eastAsia="Calibri"/>
        </w:rPr>
        <w:t xml:space="preserve">Розглянувши </w:t>
      </w:r>
      <w:r w:rsidR="00C15726">
        <w:rPr>
          <w:rFonts w:eastAsia="Calibri"/>
        </w:rPr>
        <w:t xml:space="preserve">заяву </w:t>
      </w:r>
      <w:proofErr w:type="spellStart"/>
      <w:r w:rsidR="00D45FA8">
        <w:rPr>
          <w:rFonts w:eastAsia="Calibri"/>
        </w:rPr>
        <w:t>Гривнак</w:t>
      </w:r>
      <w:proofErr w:type="spellEnd"/>
      <w:r w:rsidR="00D45FA8">
        <w:rPr>
          <w:rFonts w:eastAsia="Calibri"/>
        </w:rPr>
        <w:t xml:space="preserve"> Марії Михайлівни, </w:t>
      </w:r>
      <w:proofErr w:type="spellStart"/>
      <w:r w:rsidR="00D45FA8">
        <w:rPr>
          <w:rFonts w:eastAsia="Calibri"/>
        </w:rPr>
        <w:t>Вербяного</w:t>
      </w:r>
      <w:proofErr w:type="spellEnd"/>
      <w:r w:rsidR="00D45FA8">
        <w:rPr>
          <w:rFonts w:eastAsia="Calibri"/>
        </w:rPr>
        <w:t xml:space="preserve"> Антона Остаповича, Сімки Наталії Богданівни та </w:t>
      </w:r>
      <w:r w:rsidR="00882ACE">
        <w:rPr>
          <w:rFonts w:eastAsia="Calibri"/>
        </w:rPr>
        <w:t>матеріали проєкту землеустрою щодо відведення земельних ділянок</w:t>
      </w:r>
      <w:r w:rsidR="00303F00">
        <w:rPr>
          <w:rFonts w:eastAsia="Calibri"/>
        </w:rPr>
        <w:t>,</w:t>
      </w:r>
      <w:r w:rsidR="00ED428E">
        <w:rPr>
          <w:rFonts w:eastAsia="Calibri"/>
        </w:rPr>
        <w:t xml:space="preserve"> </w:t>
      </w:r>
      <w:r w:rsidRPr="003F7543">
        <w:rPr>
          <w:rFonts w:eastAsia="Calibri"/>
        </w:rPr>
        <w:t xml:space="preserve">керуючись ст. 26 Закону України «Про місцеве самоврядування в Україні», </w:t>
      </w:r>
      <w:r w:rsidR="00314CC1">
        <w:t>ст. 1, 8 Закону України «</w:t>
      </w:r>
      <w:r w:rsidR="00314CC1">
        <w:rPr>
          <w:bCs/>
          <w:shd w:val="clear" w:color="auto" w:fill="FFFFFF"/>
        </w:rPr>
        <w:t>Про адміністративну процедуру</w:t>
      </w:r>
      <w:r w:rsidR="00314CC1">
        <w:t xml:space="preserve">», </w:t>
      </w:r>
      <w:r w:rsidRPr="003F7543">
        <w:rPr>
          <w:rFonts w:eastAsia="Calibri"/>
        </w:rPr>
        <w:t xml:space="preserve">ст. 12, </w:t>
      </w:r>
      <w:r w:rsidR="00882ACE">
        <w:rPr>
          <w:rFonts w:eastAsia="Calibri"/>
        </w:rPr>
        <w:t>36</w:t>
      </w:r>
      <w:r w:rsidR="00ED428E">
        <w:rPr>
          <w:rFonts w:eastAsia="Calibri"/>
        </w:rPr>
        <w:t xml:space="preserve">, </w:t>
      </w:r>
      <w:r w:rsidRPr="003F7543">
        <w:rPr>
          <w:rFonts w:eastAsia="Calibri"/>
        </w:rPr>
        <w:t>122, 123, 124</w:t>
      </w:r>
      <w:r w:rsidR="0067375A">
        <w:rPr>
          <w:rFonts w:eastAsia="Calibri"/>
        </w:rPr>
        <w:t>, 186</w:t>
      </w:r>
      <w:r w:rsidRPr="003F7543">
        <w:rPr>
          <w:rFonts w:eastAsia="Calibri"/>
        </w:rPr>
        <w:t xml:space="preserve"> Земельног</w:t>
      </w:r>
      <w:r w:rsidR="0024665F">
        <w:rPr>
          <w:rFonts w:eastAsia="Calibri"/>
        </w:rPr>
        <w:t xml:space="preserve">о кодексу України, міська рада </w:t>
      </w:r>
      <w:r w:rsidRPr="003F7543">
        <w:rPr>
          <w:rFonts w:eastAsia="Calibri"/>
        </w:rPr>
        <w:t>ВИРІШИЛА:</w:t>
      </w:r>
    </w:p>
    <w:p w14:paraId="5785F056" w14:textId="77777777" w:rsidR="009B1BC6" w:rsidRDefault="00260446" w:rsidP="003F7543">
      <w:pPr>
        <w:tabs>
          <w:tab w:val="left" w:pos="567"/>
        </w:tabs>
        <w:ind w:firstLine="536"/>
        <w:jc w:val="both"/>
      </w:pPr>
      <w:r>
        <w:rPr>
          <w:rFonts w:eastAsia="Calibri"/>
        </w:rPr>
        <w:t xml:space="preserve">1.Затвердити </w:t>
      </w:r>
      <w:r w:rsidR="003F7543" w:rsidRPr="003F7543">
        <w:rPr>
          <w:rFonts w:eastAsia="Calibri"/>
        </w:rPr>
        <w:t>проєкт земле</w:t>
      </w:r>
      <w:r w:rsidR="00B026D1">
        <w:rPr>
          <w:rFonts w:eastAsia="Calibri"/>
        </w:rPr>
        <w:t xml:space="preserve">устрою </w:t>
      </w:r>
      <w:r w:rsidR="008853DF" w:rsidRPr="003F7543">
        <w:rPr>
          <w:rFonts w:eastAsia="Calibri"/>
        </w:rPr>
        <w:t>щодо відведення земельн</w:t>
      </w:r>
      <w:r w:rsidR="00D45FA8">
        <w:rPr>
          <w:rFonts w:eastAsia="Calibri"/>
        </w:rPr>
        <w:t>их</w:t>
      </w:r>
      <w:r w:rsidR="008853DF" w:rsidRPr="003F7543">
        <w:rPr>
          <w:rFonts w:eastAsia="Calibri"/>
        </w:rPr>
        <w:t xml:space="preserve"> ділян</w:t>
      </w:r>
      <w:r w:rsidR="00D45FA8">
        <w:rPr>
          <w:rFonts w:eastAsia="Calibri"/>
        </w:rPr>
        <w:t>ок</w:t>
      </w:r>
      <w:r w:rsidR="008853DF" w:rsidRPr="003F7543">
        <w:rPr>
          <w:rFonts w:eastAsia="Calibri"/>
          <w:shd w:val="clear" w:color="auto" w:fill="FFFFFF"/>
          <w:lang w:eastAsia="en-US"/>
        </w:rPr>
        <w:t xml:space="preserve"> </w:t>
      </w:r>
      <w:r w:rsidR="001A641A">
        <w:rPr>
          <w:rFonts w:eastAsia="Calibri"/>
        </w:rPr>
        <w:t>зі зміною цільового призначення</w:t>
      </w:r>
      <w:r w:rsidR="001A641A">
        <w:rPr>
          <w:rFonts w:eastAsia="Calibri"/>
          <w:shd w:val="clear" w:color="auto" w:fill="FFFFFF"/>
          <w:lang w:eastAsia="en-US"/>
        </w:rPr>
        <w:t xml:space="preserve"> </w:t>
      </w:r>
      <w:r w:rsidR="00C15726" w:rsidRPr="000700BF">
        <w:t xml:space="preserve">для </w:t>
      </w:r>
      <w:r w:rsidR="00D45FA8">
        <w:t>городництва</w:t>
      </w:r>
      <w:r w:rsidR="00C15726" w:rsidRPr="000700BF">
        <w:t xml:space="preserve"> </w:t>
      </w:r>
      <w:r w:rsidR="0097710F">
        <w:rPr>
          <w:rFonts w:eastAsia="Calibri"/>
          <w:shd w:val="clear" w:color="auto" w:fill="FFFFFF"/>
          <w:lang w:eastAsia="en-US"/>
        </w:rPr>
        <w:t>(к</w:t>
      </w:r>
      <w:r w:rsidR="00D45FA8">
        <w:rPr>
          <w:rFonts w:eastAsia="Calibri"/>
        </w:rPr>
        <w:t>од згідно КВЦПЗД: 01.07</w:t>
      </w:r>
      <w:r w:rsidR="0097710F">
        <w:rPr>
          <w:rFonts w:eastAsia="Calibri"/>
        </w:rPr>
        <w:t>)</w:t>
      </w:r>
      <w:r w:rsidR="0097710F">
        <w:t xml:space="preserve"> </w:t>
      </w:r>
      <w:r w:rsidR="001A641A">
        <w:t xml:space="preserve">за рахунок </w:t>
      </w:r>
      <w:r w:rsidR="001A641A">
        <w:rPr>
          <w:rFonts w:eastAsia="Calibri"/>
        </w:rPr>
        <w:t xml:space="preserve">земельної ділянки </w:t>
      </w:r>
      <w:r w:rsidR="00F462F3">
        <w:rPr>
          <w:rFonts w:eastAsia="Calibri"/>
        </w:rPr>
        <w:t xml:space="preserve">сільськогосподарського призначення </w:t>
      </w:r>
      <w:r w:rsidR="001A641A">
        <w:rPr>
          <w:rFonts w:eastAsia="Calibri"/>
        </w:rPr>
        <w:t xml:space="preserve">комунальної власності </w:t>
      </w:r>
      <w:r w:rsidR="00F462F3">
        <w:rPr>
          <w:rFonts w:eastAsia="Calibri"/>
        </w:rPr>
        <w:t xml:space="preserve">(землі запасу) </w:t>
      </w:r>
      <w:r w:rsidR="00314E0C" w:rsidRPr="000700BF">
        <w:t xml:space="preserve">площею </w:t>
      </w:r>
      <w:r w:rsidR="00314E0C">
        <w:t>2,4067 га з кадастровим номером 2624480800:05:002:0141</w:t>
      </w:r>
      <w:r w:rsidR="005A2DCF" w:rsidRPr="001A641A">
        <w:t xml:space="preserve"> </w:t>
      </w:r>
      <w:r w:rsidR="005A2DCF">
        <w:t xml:space="preserve">за межами с. </w:t>
      </w:r>
      <w:r w:rsidR="00314E0C">
        <w:t>Залужжя</w:t>
      </w:r>
      <w:r w:rsidR="00D45FA8">
        <w:t>, а саме:</w:t>
      </w:r>
    </w:p>
    <w:p w14:paraId="4862013D" w14:textId="77777777" w:rsidR="00D45FA8" w:rsidRDefault="00D45FA8" w:rsidP="00882ACE">
      <w:pPr>
        <w:tabs>
          <w:tab w:val="left" w:pos="567"/>
        </w:tabs>
        <w:ind w:firstLine="284"/>
        <w:jc w:val="both"/>
      </w:pPr>
      <w:proofErr w:type="spellStart"/>
      <w:r>
        <w:rPr>
          <w:rFonts w:eastAsia="Calibri"/>
        </w:rPr>
        <w:t>Гривнак</w:t>
      </w:r>
      <w:proofErr w:type="spellEnd"/>
      <w:r>
        <w:rPr>
          <w:rFonts w:eastAsia="Calibri"/>
        </w:rPr>
        <w:t xml:space="preserve"> Марії Михайлівні</w:t>
      </w:r>
      <w:r w:rsidR="00314E0C">
        <w:rPr>
          <w:rFonts w:eastAsia="Calibri"/>
        </w:rPr>
        <w:t xml:space="preserve"> </w:t>
      </w:r>
      <w:r w:rsidR="00314E0C" w:rsidRPr="000700BF">
        <w:t xml:space="preserve">площею </w:t>
      </w:r>
      <w:r w:rsidR="00314E0C">
        <w:t>0,6000 га з кадастровим номером 2624480800:05:002:0165;</w:t>
      </w:r>
    </w:p>
    <w:p w14:paraId="72D64D82" w14:textId="2F36603F" w:rsidR="00314E0C" w:rsidRDefault="00314E0C" w:rsidP="00882ACE">
      <w:pPr>
        <w:tabs>
          <w:tab w:val="left" w:pos="567"/>
        </w:tabs>
        <w:ind w:firstLine="284"/>
        <w:jc w:val="both"/>
      </w:pPr>
      <w:proofErr w:type="spellStart"/>
      <w:r>
        <w:rPr>
          <w:rFonts w:eastAsia="Calibri"/>
        </w:rPr>
        <w:t>Вербяному</w:t>
      </w:r>
      <w:proofErr w:type="spellEnd"/>
      <w:r>
        <w:rPr>
          <w:rFonts w:eastAsia="Calibri"/>
        </w:rPr>
        <w:t xml:space="preserve"> Антону Остаповичу</w:t>
      </w:r>
      <w:r w:rsidRPr="00314E0C">
        <w:t xml:space="preserve"> </w:t>
      </w:r>
      <w:r w:rsidRPr="000700BF">
        <w:t xml:space="preserve">площею </w:t>
      </w:r>
      <w:r>
        <w:t>0,6000 га з кадастровим номером 2624480800:05:002:0166;</w:t>
      </w:r>
    </w:p>
    <w:p w14:paraId="226877F4" w14:textId="77777777" w:rsidR="00314E0C" w:rsidRDefault="00314E0C" w:rsidP="00882ACE">
      <w:pPr>
        <w:tabs>
          <w:tab w:val="left" w:pos="567"/>
        </w:tabs>
        <w:ind w:firstLine="284"/>
        <w:jc w:val="both"/>
      </w:pPr>
      <w:r>
        <w:rPr>
          <w:rFonts w:eastAsia="Calibri"/>
        </w:rPr>
        <w:t>Сімці Наталії Богданівні</w:t>
      </w:r>
      <w:r w:rsidRPr="00314E0C">
        <w:t xml:space="preserve"> </w:t>
      </w:r>
      <w:r w:rsidRPr="000700BF">
        <w:t xml:space="preserve">площею </w:t>
      </w:r>
      <w:r>
        <w:t>0,6000 га з кадастровим номером 2624480800:05:002:0167.</w:t>
      </w:r>
    </w:p>
    <w:p w14:paraId="1CCE8BB5" w14:textId="77777777" w:rsidR="00314E0C" w:rsidRDefault="001A641A" w:rsidP="00314E0C">
      <w:pPr>
        <w:tabs>
          <w:tab w:val="left" w:pos="567"/>
        </w:tabs>
        <w:ind w:firstLine="536"/>
        <w:jc w:val="both"/>
      </w:pPr>
      <w:r>
        <w:t xml:space="preserve">2.Затвердити поділ </w:t>
      </w:r>
      <w:r>
        <w:rPr>
          <w:rFonts w:eastAsia="Calibri"/>
        </w:rPr>
        <w:t xml:space="preserve">земельної ділянки </w:t>
      </w:r>
      <w:r w:rsidR="00F462F3">
        <w:rPr>
          <w:rFonts w:eastAsia="Calibri"/>
        </w:rPr>
        <w:t>сільськогосподарського призначення комунальної власності</w:t>
      </w:r>
      <w:r>
        <w:t xml:space="preserve"> </w:t>
      </w:r>
      <w:r w:rsidR="00314E0C" w:rsidRPr="000700BF">
        <w:t xml:space="preserve">площею </w:t>
      </w:r>
      <w:r w:rsidR="00314E0C">
        <w:t>2,4067 га з кадастровим номером 2624480800:05:002:0141</w:t>
      </w:r>
      <w:r w:rsidR="00314E0C" w:rsidRPr="001A641A">
        <w:t xml:space="preserve"> </w:t>
      </w:r>
      <w:r w:rsidR="00314E0C">
        <w:t xml:space="preserve">за межами с. Залужжя </w:t>
      </w:r>
      <w:r>
        <w:t xml:space="preserve">на </w:t>
      </w:r>
      <w:r w:rsidR="002C59D4">
        <w:t>4</w:t>
      </w:r>
      <w:r w:rsidR="00314E0C">
        <w:t xml:space="preserve"> </w:t>
      </w:r>
      <w:r>
        <w:t>земельні ділянки, а саме:</w:t>
      </w:r>
    </w:p>
    <w:p w14:paraId="3AD25DD8" w14:textId="77777777" w:rsidR="00314E0C" w:rsidRDefault="00314E0C" w:rsidP="00882ACE">
      <w:pPr>
        <w:tabs>
          <w:tab w:val="left" w:pos="567"/>
        </w:tabs>
        <w:ind w:firstLine="284"/>
        <w:jc w:val="both"/>
      </w:pPr>
      <w:r w:rsidRPr="000700BF">
        <w:t xml:space="preserve">площею </w:t>
      </w:r>
      <w:r>
        <w:t>0,6000 га з кадастровим номером 2624480800:05:002:0165;</w:t>
      </w:r>
    </w:p>
    <w:p w14:paraId="3366FF10" w14:textId="77777777" w:rsidR="00314E0C" w:rsidRDefault="00314E0C" w:rsidP="00882ACE">
      <w:pPr>
        <w:tabs>
          <w:tab w:val="left" w:pos="567"/>
        </w:tabs>
        <w:ind w:firstLine="284"/>
        <w:jc w:val="both"/>
      </w:pPr>
      <w:r w:rsidRPr="000700BF">
        <w:t xml:space="preserve">площею </w:t>
      </w:r>
      <w:r>
        <w:t>0,6000 га з кадастровим номером 2624480800:05:002:0166;</w:t>
      </w:r>
    </w:p>
    <w:p w14:paraId="1153C941" w14:textId="77777777" w:rsidR="00314E0C" w:rsidRDefault="00314E0C" w:rsidP="00882ACE">
      <w:pPr>
        <w:tabs>
          <w:tab w:val="left" w:pos="567"/>
        </w:tabs>
        <w:ind w:firstLine="284"/>
        <w:jc w:val="both"/>
      </w:pPr>
      <w:r w:rsidRPr="000700BF">
        <w:t xml:space="preserve">площею </w:t>
      </w:r>
      <w:r>
        <w:t>0,6000 га з кадастровим номером 2624480800:05:002:0167;</w:t>
      </w:r>
    </w:p>
    <w:p w14:paraId="565C7E2E" w14:textId="77777777" w:rsidR="00314E0C" w:rsidRDefault="00314E0C" w:rsidP="00882ACE">
      <w:pPr>
        <w:tabs>
          <w:tab w:val="left" w:pos="567"/>
        </w:tabs>
        <w:ind w:firstLine="284"/>
        <w:jc w:val="both"/>
      </w:pPr>
      <w:r w:rsidRPr="000700BF">
        <w:t xml:space="preserve">площею </w:t>
      </w:r>
      <w:r>
        <w:t>0,6067 га з кадастровим номером 2624480800:05:002:0168.</w:t>
      </w:r>
    </w:p>
    <w:p w14:paraId="35619410" w14:textId="77777777" w:rsidR="003E6A88" w:rsidRDefault="003E6A88" w:rsidP="003E6A88">
      <w:pPr>
        <w:tabs>
          <w:tab w:val="left" w:pos="6500"/>
        </w:tabs>
        <w:ind w:firstLine="536"/>
        <w:jc w:val="both"/>
      </w:pPr>
      <w:r>
        <w:t>3</w:t>
      </w:r>
      <w:r w:rsidRPr="003E6A88">
        <w:t>.</w:t>
      </w:r>
      <w:r w:rsidRPr="003E6A88">
        <w:rPr>
          <w:rFonts w:eastAsia="Batang"/>
        </w:rPr>
        <w:t>Зареєструвати право комунальної власності на земель</w:t>
      </w:r>
      <w:r>
        <w:rPr>
          <w:rFonts w:eastAsia="Batang"/>
        </w:rPr>
        <w:t>ні ділянки, зазначені в пункті 2</w:t>
      </w:r>
      <w:r w:rsidRPr="003E6A88">
        <w:rPr>
          <w:rFonts w:eastAsia="Batang"/>
        </w:rPr>
        <w:t xml:space="preserve"> даного рішення,</w:t>
      </w:r>
      <w:r w:rsidRPr="003E6A88">
        <w:rPr>
          <w:rFonts w:eastAsia="Batang"/>
          <w:color w:val="000000"/>
        </w:rPr>
        <w:t xml:space="preserve"> </w:t>
      </w:r>
      <w:r w:rsidRPr="003E6A88">
        <w:rPr>
          <w:rFonts w:eastAsia="Batang"/>
        </w:rPr>
        <w:t>згідно чинного законодавства України</w:t>
      </w:r>
      <w:r w:rsidRPr="003E6A88">
        <w:rPr>
          <w:rFonts w:eastAsia="Calibri"/>
        </w:rPr>
        <w:t>.</w:t>
      </w:r>
    </w:p>
    <w:p w14:paraId="7B79EC1F" w14:textId="77777777" w:rsidR="001A641A" w:rsidRDefault="003E6A88" w:rsidP="003F7543">
      <w:pPr>
        <w:tabs>
          <w:tab w:val="left" w:pos="567"/>
        </w:tabs>
        <w:ind w:firstLine="536"/>
        <w:jc w:val="both"/>
      </w:pPr>
      <w:r>
        <w:rPr>
          <w:rFonts w:eastAsia="Calibri"/>
        </w:rPr>
        <w:lastRenderedPageBreak/>
        <w:t>4</w:t>
      </w:r>
      <w:r w:rsidR="001A641A">
        <w:rPr>
          <w:rFonts w:eastAsia="Calibri"/>
        </w:rPr>
        <w:t>.Н</w:t>
      </w:r>
      <w:r w:rsidR="001A641A">
        <w:rPr>
          <w:rFonts w:eastAsia="Calibri"/>
          <w:shd w:val="clear" w:color="auto" w:fill="FFFFFF"/>
          <w:lang w:eastAsia="en-US"/>
        </w:rPr>
        <w:t xml:space="preserve">адати </w:t>
      </w:r>
      <w:proofErr w:type="spellStart"/>
      <w:r w:rsidR="00314E0C">
        <w:rPr>
          <w:rFonts w:eastAsia="Calibri"/>
        </w:rPr>
        <w:t>Гривнак</w:t>
      </w:r>
      <w:proofErr w:type="spellEnd"/>
      <w:r w:rsidR="00314E0C">
        <w:rPr>
          <w:rFonts w:eastAsia="Calibri"/>
        </w:rPr>
        <w:t xml:space="preserve"> Марії Михайлівні </w:t>
      </w:r>
      <w:r w:rsidR="001A641A">
        <w:rPr>
          <w:rFonts w:eastAsia="Calibri"/>
        </w:rPr>
        <w:t xml:space="preserve">земельну ділянку </w:t>
      </w:r>
      <w:r w:rsidR="00314E0C" w:rsidRPr="000700BF">
        <w:t xml:space="preserve">для </w:t>
      </w:r>
      <w:r w:rsidR="00314E0C">
        <w:t>городництва</w:t>
      </w:r>
      <w:r w:rsidR="00314E0C" w:rsidRPr="000700BF">
        <w:t xml:space="preserve"> </w:t>
      </w:r>
      <w:r w:rsidR="00314E0C">
        <w:rPr>
          <w:rFonts w:eastAsia="Calibri"/>
          <w:shd w:val="clear" w:color="auto" w:fill="FFFFFF"/>
          <w:lang w:eastAsia="en-US"/>
        </w:rPr>
        <w:t>(к</w:t>
      </w:r>
      <w:r w:rsidR="00314E0C">
        <w:rPr>
          <w:rFonts w:eastAsia="Calibri"/>
        </w:rPr>
        <w:t>од згідно КВЦПЗД: 01.07)</w:t>
      </w:r>
      <w:r w:rsidR="00314E0C">
        <w:t xml:space="preserve"> </w:t>
      </w:r>
      <w:r w:rsidR="00314E0C" w:rsidRPr="000700BF">
        <w:t xml:space="preserve">площею </w:t>
      </w:r>
      <w:r w:rsidR="00314E0C">
        <w:t>0,6000 га з кадастровим номером 2624480800:05:002:0165</w:t>
      </w:r>
      <w:r w:rsidR="001A641A">
        <w:t xml:space="preserve"> за межами с. </w:t>
      </w:r>
      <w:r w:rsidR="00314E0C">
        <w:t>Залужжя</w:t>
      </w:r>
      <w:r w:rsidR="00B058FF">
        <w:t xml:space="preserve"> </w:t>
      </w:r>
      <w:r w:rsidR="00F462F3" w:rsidRPr="003F7543">
        <w:rPr>
          <w:rFonts w:eastAsia="Calibri"/>
        </w:rPr>
        <w:t>у користування</w:t>
      </w:r>
      <w:r w:rsidR="00F462F3">
        <w:rPr>
          <w:rFonts w:eastAsia="Calibri"/>
        </w:rPr>
        <w:t xml:space="preserve"> на умовах оренди терміном на 10</w:t>
      </w:r>
      <w:r w:rsidR="00F462F3" w:rsidRPr="003F7543">
        <w:rPr>
          <w:rFonts w:eastAsia="Calibri"/>
        </w:rPr>
        <w:t xml:space="preserve"> років</w:t>
      </w:r>
      <w:r w:rsidR="001A641A">
        <w:t>.</w:t>
      </w:r>
    </w:p>
    <w:p w14:paraId="0F6457F4" w14:textId="541719F1" w:rsidR="00314E0C" w:rsidRDefault="00314E0C" w:rsidP="00314E0C">
      <w:pPr>
        <w:tabs>
          <w:tab w:val="left" w:pos="567"/>
        </w:tabs>
        <w:ind w:firstLine="536"/>
        <w:jc w:val="both"/>
      </w:pPr>
      <w:r>
        <w:rPr>
          <w:rFonts w:eastAsia="Calibri"/>
        </w:rPr>
        <w:t>5.Н</w:t>
      </w:r>
      <w:r>
        <w:rPr>
          <w:rFonts w:eastAsia="Calibri"/>
          <w:shd w:val="clear" w:color="auto" w:fill="FFFFFF"/>
          <w:lang w:eastAsia="en-US"/>
        </w:rPr>
        <w:t xml:space="preserve">адати </w:t>
      </w:r>
      <w:proofErr w:type="spellStart"/>
      <w:r>
        <w:rPr>
          <w:rFonts w:eastAsia="Calibri"/>
        </w:rPr>
        <w:t>Вербяному</w:t>
      </w:r>
      <w:proofErr w:type="spellEnd"/>
      <w:r>
        <w:rPr>
          <w:rFonts w:eastAsia="Calibri"/>
        </w:rPr>
        <w:t xml:space="preserve"> Антону Остаповичу</w:t>
      </w:r>
      <w:r w:rsidRPr="00314E0C">
        <w:t xml:space="preserve"> </w:t>
      </w:r>
      <w:r>
        <w:rPr>
          <w:rFonts w:eastAsia="Calibri"/>
        </w:rPr>
        <w:t xml:space="preserve">земельну ділянку </w:t>
      </w:r>
      <w:r w:rsidRPr="000700BF">
        <w:t xml:space="preserve">для </w:t>
      </w:r>
      <w:r>
        <w:t>городництва</w:t>
      </w:r>
      <w:r w:rsidRPr="000700BF">
        <w:t xml:space="preserve"> </w:t>
      </w:r>
      <w:r>
        <w:rPr>
          <w:rFonts w:eastAsia="Calibri"/>
          <w:shd w:val="clear" w:color="auto" w:fill="FFFFFF"/>
          <w:lang w:eastAsia="en-US"/>
        </w:rPr>
        <w:t>(к</w:t>
      </w:r>
      <w:r>
        <w:rPr>
          <w:rFonts w:eastAsia="Calibri"/>
        </w:rPr>
        <w:t>од згідно КВЦПЗД: 01.07)</w:t>
      </w:r>
      <w:r>
        <w:t xml:space="preserve"> </w:t>
      </w:r>
      <w:r w:rsidRPr="000700BF">
        <w:t xml:space="preserve">площею </w:t>
      </w:r>
      <w:r>
        <w:t xml:space="preserve">0,6000 га з кадастровим номером 2624480800:05:002:0166 за межами с. Залужжя </w:t>
      </w:r>
      <w:r w:rsidRPr="003F7543">
        <w:rPr>
          <w:rFonts w:eastAsia="Calibri"/>
        </w:rPr>
        <w:t>у користування</w:t>
      </w:r>
      <w:r>
        <w:rPr>
          <w:rFonts w:eastAsia="Calibri"/>
        </w:rPr>
        <w:t xml:space="preserve"> на умовах оренди терміном на 10</w:t>
      </w:r>
      <w:r w:rsidRPr="003F7543">
        <w:rPr>
          <w:rFonts w:eastAsia="Calibri"/>
        </w:rPr>
        <w:t xml:space="preserve"> років</w:t>
      </w:r>
      <w:r>
        <w:t>.</w:t>
      </w:r>
    </w:p>
    <w:p w14:paraId="178ED454" w14:textId="77777777" w:rsidR="00314E0C" w:rsidRDefault="00314E0C" w:rsidP="003F7543">
      <w:pPr>
        <w:tabs>
          <w:tab w:val="left" w:pos="567"/>
        </w:tabs>
        <w:ind w:firstLine="536"/>
        <w:jc w:val="both"/>
      </w:pPr>
      <w:r>
        <w:rPr>
          <w:rFonts w:eastAsia="Calibri"/>
        </w:rPr>
        <w:t>6.Н</w:t>
      </w:r>
      <w:r>
        <w:rPr>
          <w:rFonts w:eastAsia="Calibri"/>
          <w:shd w:val="clear" w:color="auto" w:fill="FFFFFF"/>
          <w:lang w:eastAsia="en-US"/>
        </w:rPr>
        <w:t xml:space="preserve">адати </w:t>
      </w:r>
      <w:r>
        <w:rPr>
          <w:rFonts w:eastAsia="Calibri"/>
        </w:rPr>
        <w:t>Сімці Наталії Богданівні</w:t>
      </w:r>
      <w:r w:rsidRPr="00314E0C">
        <w:t xml:space="preserve"> </w:t>
      </w:r>
      <w:r>
        <w:rPr>
          <w:rFonts w:eastAsia="Calibri"/>
        </w:rPr>
        <w:t xml:space="preserve">земельну ділянку </w:t>
      </w:r>
      <w:r w:rsidRPr="000700BF">
        <w:t xml:space="preserve">для </w:t>
      </w:r>
      <w:r>
        <w:t>городництва</w:t>
      </w:r>
      <w:r w:rsidRPr="000700BF">
        <w:t xml:space="preserve"> </w:t>
      </w:r>
      <w:r>
        <w:rPr>
          <w:rFonts w:eastAsia="Calibri"/>
          <w:shd w:val="clear" w:color="auto" w:fill="FFFFFF"/>
          <w:lang w:eastAsia="en-US"/>
        </w:rPr>
        <w:t>(к</w:t>
      </w:r>
      <w:r>
        <w:rPr>
          <w:rFonts w:eastAsia="Calibri"/>
        </w:rPr>
        <w:t>од згідно КВЦПЗД: 01.07)</w:t>
      </w:r>
      <w:r>
        <w:t xml:space="preserve"> </w:t>
      </w:r>
      <w:r w:rsidRPr="000700BF">
        <w:t xml:space="preserve">площею </w:t>
      </w:r>
      <w:r>
        <w:t xml:space="preserve">0,6000 га з кадастровим номером 2624480800:05:002:0167 за межами с. Залужжя </w:t>
      </w:r>
      <w:r w:rsidRPr="003F7543">
        <w:rPr>
          <w:rFonts w:eastAsia="Calibri"/>
        </w:rPr>
        <w:t>у користування</w:t>
      </w:r>
      <w:r>
        <w:rPr>
          <w:rFonts w:eastAsia="Calibri"/>
        </w:rPr>
        <w:t xml:space="preserve"> на умовах оренди терміном на 10</w:t>
      </w:r>
      <w:r w:rsidRPr="003F7543">
        <w:rPr>
          <w:rFonts w:eastAsia="Calibri"/>
        </w:rPr>
        <w:t xml:space="preserve"> років</w:t>
      </w:r>
      <w:r>
        <w:t>.</w:t>
      </w:r>
    </w:p>
    <w:p w14:paraId="5D746631" w14:textId="77777777" w:rsidR="003F7543" w:rsidRPr="003F7543" w:rsidRDefault="00314E0C" w:rsidP="003F7543">
      <w:pPr>
        <w:tabs>
          <w:tab w:val="left" w:pos="426"/>
          <w:tab w:val="left" w:pos="4320"/>
        </w:tabs>
        <w:ind w:firstLine="567"/>
        <w:jc w:val="both"/>
        <w:rPr>
          <w:rFonts w:eastAsia="Calibri"/>
        </w:rPr>
      </w:pPr>
      <w:r>
        <w:rPr>
          <w:rFonts w:eastAsia="Calibri"/>
          <w:lang w:eastAsia="ru-RU"/>
        </w:rPr>
        <w:t>7</w:t>
      </w:r>
      <w:r w:rsidR="003F7543" w:rsidRPr="003F7543">
        <w:rPr>
          <w:rFonts w:eastAsia="Calibri"/>
          <w:lang w:eastAsia="ru-RU"/>
        </w:rPr>
        <w:t xml:space="preserve">.Встановити річну орендну плату </w:t>
      </w:r>
      <w:r w:rsidR="00C15726">
        <w:rPr>
          <w:rFonts w:eastAsia="Batang"/>
        </w:rPr>
        <w:t>за земельн</w:t>
      </w:r>
      <w:r w:rsidR="00CD7FC9">
        <w:rPr>
          <w:rFonts w:eastAsia="Batang"/>
        </w:rPr>
        <w:t>і</w:t>
      </w:r>
      <w:r w:rsidR="00C15726">
        <w:rPr>
          <w:rFonts w:eastAsia="Batang"/>
        </w:rPr>
        <w:t xml:space="preserve"> ділянк</w:t>
      </w:r>
      <w:r w:rsidR="00CD7FC9">
        <w:rPr>
          <w:rFonts w:eastAsia="Batang"/>
        </w:rPr>
        <w:t>и,</w:t>
      </w:r>
      <w:r w:rsidR="00AB46E9" w:rsidRPr="00667FD3">
        <w:rPr>
          <w:rFonts w:eastAsia="Batang"/>
        </w:rPr>
        <w:t xml:space="preserve"> </w:t>
      </w:r>
      <w:r w:rsidR="00CD7FC9">
        <w:rPr>
          <w:rFonts w:eastAsia="Batang"/>
        </w:rPr>
        <w:t>зазначені в пунктах 4-6</w:t>
      </w:r>
      <w:r w:rsidR="00CD7FC9" w:rsidRPr="003E6A88">
        <w:rPr>
          <w:rFonts w:eastAsia="Batang"/>
        </w:rPr>
        <w:t xml:space="preserve"> даного рішення</w:t>
      </w:r>
      <w:r w:rsidR="00CD7FC9">
        <w:rPr>
          <w:rFonts w:eastAsia="Batang"/>
        </w:rPr>
        <w:t>,</w:t>
      </w:r>
      <w:r w:rsidR="00CD7FC9" w:rsidRPr="00667FD3">
        <w:rPr>
          <w:rFonts w:eastAsia="Batang"/>
        </w:rPr>
        <w:t xml:space="preserve"> </w:t>
      </w:r>
      <w:r w:rsidR="00AB46E9" w:rsidRPr="00667FD3">
        <w:rPr>
          <w:rFonts w:eastAsia="Batang"/>
        </w:rPr>
        <w:t xml:space="preserve">в розмірі </w:t>
      </w:r>
      <w:r w:rsidR="00303F00">
        <w:rPr>
          <w:rFonts w:eastAsia="Calibri"/>
          <w:lang w:eastAsia="ru-RU"/>
        </w:rPr>
        <w:t>1</w:t>
      </w:r>
      <w:r w:rsidR="00C15726">
        <w:rPr>
          <w:rFonts w:eastAsia="Calibri"/>
          <w:lang w:eastAsia="ru-RU"/>
        </w:rPr>
        <w:t>2</w:t>
      </w:r>
      <w:r w:rsidR="0078580A">
        <w:rPr>
          <w:rFonts w:eastAsia="Calibri"/>
          <w:lang w:eastAsia="ru-RU"/>
        </w:rPr>
        <w:t xml:space="preserve"> </w:t>
      </w:r>
      <w:r w:rsidR="00303F00">
        <w:rPr>
          <w:rFonts w:eastAsia="Calibri"/>
          <w:lang w:eastAsia="ru-RU"/>
        </w:rPr>
        <w:t>%</w:t>
      </w:r>
      <w:r w:rsidR="00C15726">
        <w:rPr>
          <w:rFonts w:eastAsia="Calibri"/>
          <w:lang w:eastAsia="ru-RU"/>
        </w:rPr>
        <w:t xml:space="preserve"> від її</w:t>
      </w:r>
      <w:r w:rsidR="003F7543" w:rsidRPr="003F7543">
        <w:rPr>
          <w:rFonts w:eastAsia="Calibri"/>
          <w:lang w:eastAsia="ru-RU"/>
        </w:rPr>
        <w:t xml:space="preserve"> нормативної грошової оцінки.</w:t>
      </w:r>
    </w:p>
    <w:p w14:paraId="5581512C" w14:textId="154B1037" w:rsidR="00314E0C" w:rsidRDefault="00314E0C" w:rsidP="00314E0C">
      <w:pPr>
        <w:ind w:firstLine="567"/>
        <w:jc w:val="both"/>
      </w:pPr>
      <w:r>
        <w:rPr>
          <w:rFonts w:eastAsia="Calibri"/>
        </w:rPr>
        <w:t>8</w:t>
      </w:r>
      <w:r w:rsidR="003F7543" w:rsidRPr="003F7543">
        <w:rPr>
          <w:rFonts w:eastAsia="Calibri"/>
        </w:rPr>
        <w:t>.</w:t>
      </w:r>
      <w:r w:rsidR="003F7543" w:rsidRPr="003F7543">
        <w:rPr>
          <w:rFonts w:eastAsia="Calibri"/>
          <w:lang w:eastAsia="ru-RU"/>
        </w:rPr>
        <w:t xml:space="preserve">Зобов’язати </w:t>
      </w:r>
      <w:proofErr w:type="spellStart"/>
      <w:r w:rsidR="002C59D4">
        <w:rPr>
          <w:rFonts w:eastAsia="Calibri"/>
        </w:rPr>
        <w:t>Гривнак</w:t>
      </w:r>
      <w:proofErr w:type="spellEnd"/>
      <w:r w:rsidR="002C59D4">
        <w:rPr>
          <w:rFonts w:eastAsia="Calibri"/>
        </w:rPr>
        <w:t xml:space="preserve"> Марію Михайлівн</w:t>
      </w:r>
      <w:r w:rsidR="00CD7FC9">
        <w:rPr>
          <w:rFonts w:eastAsia="Calibri"/>
        </w:rPr>
        <w:t xml:space="preserve">у, </w:t>
      </w:r>
      <w:proofErr w:type="spellStart"/>
      <w:r w:rsidR="00CD7FC9">
        <w:rPr>
          <w:rFonts w:eastAsia="Calibri"/>
        </w:rPr>
        <w:t>Вербяного</w:t>
      </w:r>
      <w:proofErr w:type="spellEnd"/>
      <w:r w:rsidR="00CD7FC9">
        <w:rPr>
          <w:rFonts w:eastAsia="Calibri"/>
        </w:rPr>
        <w:t xml:space="preserve"> Антона Остаповича та</w:t>
      </w:r>
      <w:r w:rsidR="002C59D4">
        <w:rPr>
          <w:rFonts w:eastAsia="Calibri"/>
        </w:rPr>
        <w:t xml:space="preserve"> Сімку Наталію Богданівну </w:t>
      </w:r>
      <w:r w:rsidR="00AB46E9">
        <w:rPr>
          <w:rFonts w:eastAsia="Calibri"/>
          <w:lang w:eastAsia="ru-RU"/>
        </w:rPr>
        <w:t>укласти з міською радою догов</w:t>
      </w:r>
      <w:r w:rsidR="002C59D4">
        <w:rPr>
          <w:rFonts w:eastAsia="Calibri"/>
          <w:lang w:eastAsia="ru-RU"/>
        </w:rPr>
        <w:t xml:space="preserve">ори </w:t>
      </w:r>
      <w:r w:rsidR="00AB46E9">
        <w:rPr>
          <w:rFonts w:eastAsia="Calibri"/>
          <w:color w:val="000000"/>
          <w:lang w:eastAsia="ru-RU"/>
        </w:rPr>
        <w:t>оренди земельн</w:t>
      </w:r>
      <w:r w:rsidR="002C59D4">
        <w:rPr>
          <w:rFonts w:eastAsia="Calibri"/>
          <w:color w:val="000000"/>
          <w:lang w:eastAsia="ru-RU"/>
        </w:rPr>
        <w:t>их</w:t>
      </w:r>
      <w:r w:rsidR="003F7543" w:rsidRPr="003F7543">
        <w:rPr>
          <w:rFonts w:eastAsia="Calibri"/>
          <w:color w:val="000000"/>
          <w:lang w:eastAsia="ru-RU"/>
        </w:rPr>
        <w:t xml:space="preserve"> ділян</w:t>
      </w:r>
      <w:r w:rsidR="002C59D4">
        <w:rPr>
          <w:rFonts w:eastAsia="Calibri"/>
          <w:color w:val="000000"/>
          <w:lang w:eastAsia="ru-RU"/>
        </w:rPr>
        <w:t>ок</w:t>
      </w:r>
      <w:r w:rsidR="006002B7">
        <w:rPr>
          <w:rFonts w:eastAsia="Calibri"/>
          <w:color w:val="000000"/>
          <w:lang w:eastAsia="ru-RU"/>
        </w:rPr>
        <w:t>,</w:t>
      </w:r>
      <w:r w:rsidR="006002B7" w:rsidRPr="006002B7">
        <w:rPr>
          <w:rFonts w:eastAsia="Batang"/>
        </w:rPr>
        <w:t xml:space="preserve"> </w:t>
      </w:r>
      <w:r w:rsidR="006002B7">
        <w:rPr>
          <w:rFonts w:eastAsia="Batang"/>
        </w:rPr>
        <w:t>зазначених в пунктах 4-6</w:t>
      </w:r>
      <w:r w:rsidR="006002B7" w:rsidRPr="003E6A88">
        <w:rPr>
          <w:rFonts w:eastAsia="Batang"/>
        </w:rPr>
        <w:t xml:space="preserve"> даного рішення</w:t>
      </w:r>
      <w:r w:rsidR="00CF7B85">
        <w:t>.</w:t>
      </w:r>
      <w:r w:rsidRPr="00314E0C">
        <w:t xml:space="preserve"> </w:t>
      </w:r>
    </w:p>
    <w:p w14:paraId="5D13E9FC" w14:textId="77777777" w:rsidR="00314E0C" w:rsidRDefault="00314E0C" w:rsidP="00314E0C">
      <w:pPr>
        <w:ind w:firstLine="567"/>
        <w:jc w:val="both"/>
      </w:pPr>
      <w:r>
        <w:t>9.Оскарження рішення проводиться з дотриманням ст. 78, 82 Закону України «</w:t>
      </w:r>
      <w:r>
        <w:rPr>
          <w:bCs/>
          <w:shd w:val="clear" w:color="auto" w:fill="FFFFFF"/>
        </w:rPr>
        <w:t>Про адміністративну процедуру</w:t>
      </w:r>
      <w:r>
        <w:t>» та Земельного кодексу України.</w:t>
      </w:r>
    </w:p>
    <w:p w14:paraId="6004630E" w14:textId="77777777" w:rsidR="00314E0C" w:rsidRDefault="00314E0C" w:rsidP="00314E0C">
      <w:pPr>
        <w:tabs>
          <w:tab w:val="left" w:pos="6500"/>
        </w:tabs>
      </w:pPr>
    </w:p>
    <w:p w14:paraId="2358E941" w14:textId="77777777" w:rsidR="00314E0C" w:rsidRDefault="00314E0C" w:rsidP="00314E0C">
      <w:pPr>
        <w:tabs>
          <w:tab w:val="left" w:pos="6500"/>
        </w:tabs>
      </w:pPr>
    </w:p>
    <w:p w14:paraId="24F91BEF" w14:textId="77777777" w:rsidR="00B026D1" w:rsidRDefault="00314E0C" w:rsidP="00314E0C">
      <w:pPr>
        <w:tabs>
          <w:tab w:val="left" w:pos="6500"/>
        </w:tabs>
      </w:pPr>
      <w:r>
        <w:t>Міський  голова</w:t>
      </w:r>
      <w:r>
        <w:tab/>
        <w:t>Сергій  НАСАЛИК</w:t>
      </w:r>
    </w:p>
    <w:sectPr w:rsidR="00B026D1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CBE6" w14:textId="77777777" w:rsidR="00465F53" w:rsidRDefault="00465F53" w:rsidP="008C6C6B">
      <w:r>
        <w:separator/>
      </w:r>
    </w:p>
  </w:endnote>
  <w:endnote w:type="continuationSeparator" w:id="0">
    <w:p w14:paraId="63CB06E1" w14:textId="77777777" w:rsidR="00465F53" w:rsidRDefault="00465F53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549E" w14:textId="77777777" w:rsidR="00465F53" w:rsidRDefault="00465F53" w:rsidP="008C6C6B">
      <w:r>
        <w:separator/>
      </w:r>
    </w:p>
  </w:footnote>
  <w:footnote w:type="continuationSeparator" w:id="0">
    <w:p w14:paraId="49030045" w14:textId="77777777" w:rsidR="00465F53" w:rsidRDefault="00465F53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7AB9"/>
    <w:rsid w:val="00007253"/>
    <w:rsid w:val="00007A53"/>
    <w:rsid w:val="00014F41"/>
    <w:rsid w:val="0001602E"/>
    <w:rsid w:val="000178F9"/>
    <w:rsid w:val="000237E9"/>
    <w:rsid w:val="000332F3"/>
    <w:rsid w:val="000341A0"/>
    <w:rsid w:val="00040EC9"/>
    <w:rsid w:val="00040FBB"/>
    <w:rsid w:val="00041331"/>
    <w:rsid w:val="00041BB0"/>
    <w:rsid w:val="00046722"/>
    <w:rsid w:val="00047C21"/>
    <w:rsid w:val="00050B5C"/>
    <w:rsid w:val="000543C6"/>
    <w:rsid w:val="00060BF6"/>
    <w:rsid w:val="00060EC0"/>
    <w:rsid w:val="00061A95"/>
    <w:rsid w:val="00062EB8"/>
    <w:rsid w:val="0006512B"/>
    <w:rsid w:val="000712CF"/>
    <w:rsid w:val="00071975"/>
    <w:rsid w:val="00076A9B"/>
    <w:rsid w:val="000819B0"/>
    <w:rsid w:val="00081C3A"/>
    <w:rsid w:val="00082FEF"/>
    <w:rsid w:val="000863F0"/>
    <w:rsid w:val="000902C8"/>
    <w:rsid w:val="000911D2"/>
    <w:rsid w:val="000932FF"/>
    <w:rsid w:val="00093D46"/>
    <w:rsid w:val="000963C5"/>
    <w:rsid w:val="000A3882"/>
    <w:rsid w:val="000A5A94"/>
    <w:rsid w:val="000A6E66"/>
    <w:rsid w:val="000B0862"/>
    <w:rsid w:val="000B1FE8"/>
    <w:rsid w:val="000B2CF7"/>
    <w:rsid w:val="000B6A91"/>
    <w:rsid w:val="000B7569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CE8"/>
    <w:rsid w:val="000E5D0F"/>
    <w:rsid w:val="000E7D6B"/>
    <w:rsid w:val="000F3610"/>
    <w:rsid w:val="000F494D"/>
    <w:rsid w:val="000F5A9F"/>
    <w:rsid w:val="000F612B"/>
    <w:rsid w:val="001003A7"/>
    <w:rsid w:val="00100EA3"/>
    <w:rsid w:val="00103282"/>
    <w:rsid w:val="00103925"/>
    <w:rsid w:val="00107759"/>
    <w:rsid w:val="0011108D"/>
    <w:rsid w:val="00111AD8"/>
    <w:rsid w:val="00112F63"/>
    <w:rsid w:val="00115187"/>
    <w:rsid w:val="001166A4"/>
    <w:rsid w:val="001167B2"/>
    <w:rsid w:val="00123467"/>
    <w:rsid w:val="00123F76"/>
    <w:rsid w:val="00124EB2"/>
    <w:rsid w:val="0013219E"/>
    <w:rsid w:val="00133B77"/>
    <w:rsid w:val="00136AD4"/>
    <w:rsid w:val="001412DB"/>
    <w:rsid w:val="0014144D"/>
    <w:rsid w:val="00142A25"/>
    <w:rsid w:val="001438F9"/>
    <w:rsid w:val="001440E0"/>
    <w:rsid w:val="00147997"/>
    <w:rsid w:val="00147B26"/>
    <w:rsid w:val="00152CC4"/>
    <w:rsid w:val="00163B5F"/>
    <w:rsid w:val="001658AF"/>
    <w:rsid w:val="001672CE"/>
    <w:rsid w:val="0016768F"/>
    <w:rsid w:val="00170174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A1DD7"/>
    <w:rsid w:val="001A3AFE"/>
    <w:rsid w:val="001A3D08"/>
    <w:rsid w:val="001A430A"/>
    <w:rsid w:val="001A5861"/>
    <w:rsid w:val="001A5C0B"/>
    <w:rsid w:val="001A641A"/>
    <w:rsid w:val="001A64B0"/>
    <w:rsid w:val="001B0554"/>
    <w:rsid w:val="001B2114"/>
    <w:rsid w:val="001B2C18"/>
    <w:rsid w:val="001B30F1"/>
    <w:rsid w:val="001B3B6E"/>
    <w:rsid w:val="001B433B"/>
    <w:rsid w:val="001B53A7"/>
    <w:rsid w:val="001B5681"/>
    <w:rsid w:val="001B7249"/>
    <w:rsid w:val="001C0BF2"/>
    <w:rsid w:val="001C1F86"/>
    <w:rsid w:val="001C215F"/>
    <w:rsid w:val="001C25E6"/>
    <w:rsid w:val="001C2752"/>
    <w:rsid w:val="001C41D4"/>
    <w:rsid w:val="001C5902"/>
    <w:rsid w:val="001D0383"/>
    <w:rsid w:val="001D73DD"/>
    <w:rsid w:val="001E0C00"/>
    <w:rsid w:val="001E64A4"/>
    <w:rsid w:val="001E66C7"/>
    <w:rsid w:val="001E6E29"/>
    <w:rsid w:val="001F06BE"/>
    <w:rsid w:val="001F09C4"/>
    <w:rsid w:val="001F4A22"/>
    <w:rsid w:val="001F4F38"/>
    <w:rsid w:val="001F79ED"/>
    <w:rsid w:val="00200D23"/>
    <w:rsid w:val="00202927"/>
    <w:rsid w:val="00205AE3"/>
    <w:rsid w:val="00205BBE"/>
    <w:rsid w:val="00210023"/>
    <w:rsid w:val="002102CF"/>
    <w:rsid w:val="00210EDC"/>
    <w:rsid w:val="00212771"/>
    <w:rsid w:val="00212A1B"/>
    <w:rsid w:val="00217658"/>
    <w:rsid w:val="0022196E"/>
    <w:rsid w:val="0022254B"/>
    <w:rsid w:val="0022298F"/>
    <w:rsid w:val="0022377C"/>
    <w:rsid w:val="0022608D"/>
    <w:rsid w:val="00226B55"/>
    <w:rsid w:val="002323A1"/>
    <w:rsid w:val="0023261B"/>
    <w:rsid w:val="00233BBF"/>
    <w:rsid w:val="002350B3"/>
    <w:rsid w:val="00236AD0"/>
    <w:rsid w:val="002447DC"/>
    <w:rsid w:val="0024665F"/>
    <w:rsid w:val="00255F0E"/>
    <w:rsid w:val="00260446"/>
    <w:rsid w:val="00261E45"/>
    <w:rsid w:val="00262259"/>
    <w:rsid w:val="002624DF"/>
    <w:rsid w:val="0026390E"/>
    <w:rsid w:val="002659A2"/>
    <w:rsid w:val="00265AAD"/>
    <w:rsid w:val="00273262"/>
    <w:rsid w:val="002747C8"/>
    <w:rsid w:val="0027652B"/>
    <w:rsid w:val="002771E3"/>
    <w:rsid w:val="002774B2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96C6D"/>
    <w:rsid w:val="002A3A2E"/>
    <w:rsid w:val="002A7F98"/>
    <w:rsid w:val="002B10D9"/>
    <w:rsid w:val="002B2451"/>
    <w:rsid w:val="002B3DBB"/>
    <w:rsid w:val="002B77FA"/>
    <w:rsid w:val="002C47F6"/>
    <w:rsid w:val="002C59D4"/>
    <w:rsid w:val="002D06AC"/>
    <w:rsid w:val="002D538D"/>
    <w:rsid w:val="002D7E88"/>
    <w:rsid w:val="002E081E"/>
    <w:rsid w:val="002E2BF6"/>
    <w:rsid w:val="002E35F5"/>
    <w:rsid w:val="002E6ABA"/>
    <w:rsid w:val="002F1FB3"/>
    <w:rsid w:val="002F4D8B"/>
    <w:rsid w:val="002F6C0D"/>
    <w:rsid w:val="002F71D1"/>
    <w:rsid w:val="002F79BF"/>
    <w:rsid w:val="00302613"/>
    <w:rsid w:val="00303F00"/>
    <w:rsid w:val="00304621"/>
    <w:rsid w:val="00304EC0"/>
    <w:rsid w:val="00306078"/>
    <w:rsid w:val="003067EF"/>
    <w:rsid w:val="003076AC"/>
    <w:rsid w:val="003112AA"/>
    <w:rsid w:val="00314CC1"/>
    <w:rsid w:val="00314E0C"/>
    <w:rsid w:val="00317260"/>
    <w:rsid w:val="00320238"/>
    <w:rsid w:val="003214E8"/>
    <w:rsid w:val="00321E24"/>
    <w:rsid w:val="00323085"/>
    <w:rsid w:val="00325A85"/>
    <w:rsid w:val="003267F7"/>
    <w:rsid w:val="00327728"/>
    <w:rsid w:val="00335BB7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203C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37D8"/>
    <w:rsid w:val="003C4C49"/>
    <w:rsid w:val="003C73FD"/>
    <w:rsid w:val="003C7E90"/>
    <w:rsid w:val="003D380A"/>
    <w:rsid w:val="003D4465"/>
    <w:rsid w:val="003D65BA"/>
    <w:rsid w:val="003D7F6D"/>
    <w:rsid w:val="003E046F"/>
    <w:rsid w:val="003E35BF"/>
    <w:rsid w:val="003E3D29"/>
    <w:rsid w:val="003E6605"/>
    <w:rsid w:val="003E6A88"/>
    <w:rsid w:val="003F1A40"/>
    <w:rsid w:val="003F447E"/>
    <w:rsid w:val="003F45B6"/>
    <w:rsid w:val="003F5247"/>
    <w:rsid w:val="003F7543"/>
    <w:rsid w:val="00400EDC"/>
    <w:rsid w:val="00402EFA"/>
    <w:rsid w:val="0040359B"/>
    <w:rsid w:val="0040629C"/>
    <w:rsid w:val="00406ED4"/>
    <w:rsid w:val="00412ABB"/>
    <w:rsid w:val="004143B3"/>
    <w:rsid w:val="004148AB"/>
    <w:rsid w:val="0041692E"/>
    <w:rsid w:val="00416B08"/>
    <w:rsid w:val="004173BB"/>
    <w:rsid w:val="004216C3"/>
    <w:rsid w:val="00433C2A"/>
    <w:rsid w:val="00433F89"/>
    <w:rsid w:val="004408BF"/>
    <w:rsid w:val="00440DA7"/>
    <w:rsid w:val="004475AE"/>
    <w:rsid w:val="00450F40"/>
    <w:rsid w:val="00452484"/>
    <w:rsid w:val="00452BDF"/>
    <w:rsid w:val="00452D41"/>
    <w:rsid w:val="004531FB"/>
    <w:rsid w:val="004537EF"/>
    <w:rsid w:val="00454830"/>
    <w:rsid w:val="00455F48"/>
    <w:rsid w:val="00461E16"/>
    <w:rsid w:val="0046449D"/>
    <w:rsid w:val="00465A77"/>
    <w:rsid w:val="00465F53"/>
    <w:rsid w:val="00467A72"/>
    <w:rsid w:val="0047102B"/>
    <w:rsid w:val="00471626"/>
    <w:rsid w:val="00471752"/>
    <w:rsid w:val="0047484C"/>
    <w:rsid w:val="0047643E"/>
    <w:rsid w:val="00482F51"/>
    <w:rsid w:val="004866F6"/>
    <w:rsid w:val="00487550"/>
    <w:rsid w:val="004879C3"/>
    <w:rsid w:val="00491523"/>
    <w:rsid w:val="00492557"/>
    <w:rsid w:val="00494FDF"/>
    <w:rsid w:val="004A0123"/>
    <w:rsid w:val="004A0853"/>
    <w:rsid w:val="004A1820"/>
    <w:rsid w:val="004A1B25"/>
    <w:rsid w:val="004A1E1C"/>
    <w:rsid w:val="004A445C"/>
    <w:rsid w:val="004B34D3"/>
    <w:rsid w:val="004B3531"/>
    <w:rsid w:val="004B46FF"/>
    <w:rsid w:val="004C2497"/>
    <w:rsid w:val="004C3E7A"/>
    <w:rsid w:val="004C4BEA"/>
    <w:rsid w:val="004C605C"/>
    <w:rsid w:val="004D1F74"/>
    <w:rsid w:val="004D3819"/>
    <w:rsid w:val="004D5F51"/>
    <w:rsid w:val="004D61CB"/>
    <w:rsid w:val="004D74DF"/>
    <w:rsid w:val="004E6B4A"/>
    <w:rsid w:val="004F10AE"/>
    <w:rsid w:val="004F2681"/>
    <w:rsid w:val="004F2C4E"/>
    <w:rsid w:val="004F57F1"/>
    <w:rsid w:val="004F6295"/>
    <w:rsid w:val="004F75DD"/>
    <w:rsid w:val="004F7983"/>
    <w:rsid w:val="00506137"/>
    <w:rsid w:val="00506778"/>
    <w:rsid w:val="005071CF"/>
    <w:rsid w:val="00510171"/>
    <w:rsid w:val="00513D86"/>
    <w:rsid w:val="005171EF"/>
    <w:rsid w:val="005175C5"/>
    <w:rsid w:val="00520E2A"/>
    <w:rsid w:val="00523E03"/>
    <w:rsid w:val="005250D9"/>
    <w:rsid w:val="00525B8F"/>
    <w:rsid w:val="00526E6F"/>
    <w:rsid w:val="0053047E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508DC"/>
    <w:rsid w:val="005514C7"/>
    <w:rsid w:val="00552FEB"/>
    <w:rsid w:val="00554DC4"/>
    <w:rsid w:val="00554FA4"/>
    <w:rsid w:val="005638F4"/>
    <w:rsid w:val="005722A7"/>
    <w:rsid w:val="005777E8"/>
    <w:rsid w:val="00581EA9"/>
    <w:rsid w:val="00583EE3"/>
    <w:rsid w:val="00584EE6"/>
    <w:rsid w:val="00585FAB"/>
    <w:rsid w:val="00586F15"/>
    <w:rsid w:val="00590314"/>
    <w:rsid w:val="00593BD8"/>
    <w:rsid w:val="00595D12"/>
    <w:rsid w:val="0059674E"/>
    <w:rsid w:val="00597AB9"/>
    <w:rsid w:val="005A28B2"/>
    <w:rsid w:val="005A2DCF"/>
    <w:rsid w:val="005A35A3"/>
    <w:rsid w:val="005A6D67"/>
    <w:rsid w:val="005A7C7B"/>
    <w:rsid w:val="005B1216"/>
    <w:rsid w:val="005B150B"/>
    <w:rsid w:val="005B519F"/>
    <w:rsid w:val="005C38C7"/>
    <w:rsid w:val="005C5BE8"/>
    <w:rsid w:val="005D0D2D"/>
    <w:rsid w:val="005D373B"/>
    <w:rsid w:val="005D76E9"/>
    <w:rsid w:val="005D7F0F"/>
    <w:rsid w:val="005E2965"/>
    <w:rsid w:val="005E5CE5"/>
    <w:rsid w:val="005E6D6A"/>
    <w:rsid w:val="005F13FC"/>
    <w:rsid w:val="005F349C"/>
    <w:rsid w:val="005F4CA5"/>
    <w:rsid w:val="005F50B8"/>
    <w:rsid w:val="005F59E1"/>
    <w:rsid w:val="005F6BB2"/>
    <w:rsid w:val="005F72DD"/>
    <w:rsid w:val="005F78B5"/>
    <w:rsid w:val="005F7B94"/>
    <w:rsid w:val="006002B7"/>
    <w:rsid w:val="00600767"/>
    <w:rsid w:val="006017EC"/>
    <w:rsid w:val="006048AF"/>
    <w:rsid w:val="006059B4"/>
    <w:rsid w:val="00607516"/>
    <w:rsid w:val="00613049"/>
    <w:rsid w:val="006216DA"/>
    <w:rsid w:val="00621A49"/>
    <w:rsid w:val="006260B9"/>
    <w:rsid w:val="00627E2B"/>
    <w:rsid w:val="0063091E"/>
    <w:rsid w:val="006309AA"/>
    <w:rsid w:val="00630BDA"/>
    <w:rsid w:val="0063279B"/>
    <w:rsid w:val="00637247"/>
    <w:rsid w:val="0064108F"/>
    <w:rsid w:val="0064221B"/>
    <w:rsid w:val="00642A05"/>
    <w:rsid w:val="00645DDC"/>
    <w:rsid w:val="00650D1F"/>
    <w:rsid w:val="00653D69"/>
    <w:rsid w:val="00654C04"/>
    <w:rsid w:val="0065515C"/>
    <w:rsid w:val="00665EAD"/>
    <w:rsid w:val="006706E6"/>
    <w:rsid w:val="00672B90"/>
    <w:rsid w:val="0067375A"/>
    <w:rsid w:val="00674366"/>
    <w:rsid w:val="006751D7"/>
    <w:rsid w:val="00676905"/>
    <w:rsid w:val="00677471"/>
    <w:rsid w:val="006828A9"/>
    <w:rsid w:val="006834A0"/>
    <w:rsid w:val="006863DE"/>
    <w:rsid w:val="00692189"/>
    <w:rsid w:val="00692636"/>
    <w:rsid w:val="006955A1"/>
    <w:rsid w:val="00697DF4"/>
    <w:rsid w:val="006A05E8"/>
    <w:rsid w:val="006A06EE"/>
    <w:rsid w:val="006A136C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30E5"/>
    <w:rsid w:val="006E3F16"/>
    <w:rsid w:val="006E5E10"/>
    <w:rsid w:val="006F1364"/>
    <w:rsid w:val="006F1F2B"/>
    <w:rsid w:val="006F2FFC"/>
    <w:rsid w:val="006F40D6"/>
    <w:rsid w:val="006F6099"/>
    <w:rsid w:val="007000F7"/>
    <w:rsid w:val="007043A3"/>
    <w:rsid w:val="007076BA"/>
    <w:rsid w:val="0071257F"/>
    <w:rsid w:val="00714A8B"/>
    <w:rsid w:val="00717918"/>
    <w:rsid w:val="00723226"/>
    <w:rsid w:val="00723EC2"/>
    <w:rsid w:val="0072532A"/>
    <w:rsid w:val="007347AA"/>
    <w:rsid w:val="00736EFB"/>
    <w:rsid w:val="007426AB"/>
    <w:rsid w:val="00743436"/>
    <w:rsid w:val="00746C24"/>
    <w:rsid w:val="007503D0"/>
    <w:rsid w:val="007507AE"/>
    <w:rsid w:val="00754A8E"/>
    <w:rsid w:val="00756AED"/>
    <w:rsid w:val="00762049"/>
    <w:rsid w:val="00764DD4"/>
    <w:rsid w:val="00766EAA"/>
    <w:rsid w:val="0077060F"/>
    <w:rsid w:val="00776599"/>
    <w:rsid w:val="00783698"/>
    <w:rsid w:val="0078548B"/>
    <w:rsid w:val="00785492"/>
    <w:rsid w:val="0078580A"/>
    <w:rsid w:val="007877D1"/>
    <w:rsid w:val="0079243D"/>
    <w:rsid w:val="007948AF"/>
    <w:rsid w:val="00796265"/>
    <w:rsid w:val="00796BD0"/>
    <w:rsid w:val="00797809"/>
    <w:rsid w:val="007A1238"/>
    <w:rsid w:val="007A126C"/>
    <w:rsid w:val="007A3B0A"/>
    <w:rsid w:val="007A460D"/>
    <w:rsid w:val="007A4FB0"/>
    <w:rsid w:val="007A5B5F"/>
    <w:rsid w:val="007A6138"/>
    <w:rsid w:val="007A6BBD"/>
    <w:rsid w:val="007A74F4"/>
    <w:rsid w:val="007B1643"/>
    <w:rsid w:val="007B2B59"/>
    <w:rsid w:val="007B4FB3"/>
    <w:rsid w:val="007B6F7D"/>
    <w:rsid w:val="007B769B"/>
    <w:rsid w:val="007C1BA7"/>
    <w:rsid w:val="007C39D8"/>
    <w:rsid w:val="007D0F11"/>
    <w:rsid w:val="007D4999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E1E"/>
    <w:rsid w:val="007F5F77"/>
    <w:rsid w:val="007F7697"/>
    <w:rsid w:val="00801B5B"/>
    <w:rsid w:val="008021C3"/>
    <w:rsid w:val="008027BC"/>
    <w:rsid w:val="00804384"/>
    <w:rsid w:val="00804BD3"/>
    <w:rsid w:val="00815770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3DA"/>
    <w:rsid w:val="00863504"/>
    <w:rsid w:val="00863804"/>
    <w:rsid w:val="008647A0"/>
    <w:rsid w:val="00866523"/>
    <w:rsid w:val="00870E3B"/>
    <w:rsid w:val="00876523"/>
    <w:rsid w:val="00877CB5"/>
    <w:rsid w:val="00882ACE"/>
    <w:rsid w:val="00885351"/>
    <w:rsid w:val="008853DF"/>
    <w:rsid w:val="008916BF"/>
    <w:rsid w:val="00891C18"/>
    <w:rsid w:val="008A4C37"/>
    <w:rsid w:val="008A7287"/>
    <w:rsid w:val="008B006B"/>
    <w:rsid w:val="008B3477"/>
    <w:rsid w:val="008B6AF2"/>
    <w:rsid w:val="008C28D2"/>
    <w:rsid w:val="008C4382"/>
    <w:rsid w:val="008C6C6B"/>
    <w:rsid w:val="008C7227"/>
    <w:rsid w:val="008C7909"/>
    <w:rsid w:val="008C7BC2"/>
    <w:rsid w:val="008C7D09"/>
    <w:rsid w:val="008D0DEF"/>
    <w:rsid w:val="008D1354"/>
    <w:rsid w:val="008D4A67"/>
    <w:rsid w:val="008D6AB7"/>
    <w:rsid w:val="008E2BAE"/>
    <w:rsid w:val="008E3D7F"/>
    <w:rsid w:val="00901F7C"/>
    <w:rsid w:val="00904B39"/>
    <w:rsid w:val="00907B8C"/>
    <w:rsid w:val="0091083C"/>
    <w:rsid w:val="00915C30"/>
    <w:rsid w:val="00915D4F"/>
    <w:rsid w:val="009216E8"/>
    <w:rsid w:val="00927DD5"/>
    <w:rsid w:val="009308E8"/>
    <w:rsid w:val="00931017"/>
    <w:rsid w:val="00933F7B"/>
    <w:rsid w:val="00934AD8"/>
    <w:rsid w:val="00940EE3"/>
    <w:rsid w:val="009419A8"/>
    <w:rsid w:val="00943E05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63855"/>
    <w:rsid w:val="00964DC9"/>
    <w:rsid w:val="009707DC"/>
    <w:rsid w:val="00970A26"/>
    <w:rsid w:val="009750FA"/>
    <w:rsid w:val="0097521B"/>
    <w:rsid w:val="0097710F"/>
    <w:rsid w:val="009773CD"/>
    <w:rsid w:val="009775D5"/>
    <w:rsid w:val="00986910"/>
    <w:rsid w:val="0099061E"/>
    <w:rsid w:val="00991022"/>
    <w:rsid w:val="00991986"/>
    <w:rsid w:val="009925F0"/>
    <w:rsid w:val="00995A54"/>
    <w:rsid w:val="009A1A45"/>
    <w:rsid w:val="009A3CFC"/>
    <w:rsid w:val="009A45E1"/>
    <w:rsid w:val="009A4812"/>
    <w:rsid w:val="009B0E7E"/>
    <w:rsid w:val="009B153C"/>
    <w:rsid w:val="009B1BC6"/>
    <w:rsid w:val="009B208A"/>
    <w:rsid w:val="009B3FEB"/>
    <w:rsid w:val="009B5348"/>
    <w:rsid w:val="009B5F7A"/>
    <w:rsid w:val="009C1214"/>
    <w:rsid w:val="009C23CB"/>
    <w:rsid w:val="009D2EAB"/>
    <w:rsid w:val="009D47ED"/>
    <w:rsid w:val="009E04F5"/>
    <w:rsid w:val="009E0D49"/>
    <w:rsid w:val="009E285C"/>
    <w:rsid w:val="009E31F9"/>
    <w:rsid w:val="009E4C40"/>
    <w:rsid w:val="009E6CF4"/>
    <w:rsid w:val="009E7D46"/>
    <w:rsid w:val="009F0EA8"/>
    <w:rsid w:val="009F1FBD"/>
    <w:rsid w:val="009F5ECF"/>
    <w:rsid w:val="009F5FC4"/>
    <w:rsid w:val="009F617D"/>
    <w:rsid w:val="00A025B4"/>
    <w:rsid w:val="00A0274C"/>
    <w:rsid w:val="00A02DB6"/>
    <w:rsid w:val="00A0698A"/>
    <w:rsid w:val="00A06E3A"/>
    <w:rsid w:val="00A075B5"/>
    <w:rsid w:val="00A16F1B"/>
    <w:rsid w:val="00A17694"/>
    <w:rsid w:val="00A20538"/>
    <w:rsid w:val="00A21292"/>
    <w:rsid w:val="00A21B06"/>
    <w:rsid w:val="00A242B6"/>
    <w:rsid w:val="00A2585A"/>
    <w:rsid w:val="00A27C1B"/>
    <w:rsid w:val="00A31FF3"/>
    <w:rsid w:val="00A42FFE"/>
    <w:rsid w:val="00A44244"/>
    <w:rsid w:val="00A46D79"/>
    <w:rsid w:val="00A50013"/>
    <w:rsid w:val="00A51747"/>
    <w:rsid w:val="00A51D4D"/>
    <w:rsid w:val="00A52394"/>
    <w:rsid w:val="00A5343D"/>
    <w:rsid w:val="00A55FF4"/>
    <w:rsid w:val="00A562A3"/>
    <w:rsid w:val="00A57A47"/>
    <w:rsid w:val="00A6229B"/>
    <w:rsid w:val="00A63B26"/>
    <w:rsid w:val="00A656F2"/>
    <w:rsid w:val="00A70148"/>
    <w:rsid w:val="00A70450"/>
    <w:rsid w:val="00A71E11"/>
    <w:rsid w:val="00A747AB"/>
    <w:rsid w:val="00A74C74"/>
    <w:rsid w:val="00A750A5"/>
    <w:rsid w:val="00A81F6B"/>
    <w:rsid w:val="00A820F9"/>
    <w:rsid w:val="00A829B0"/>
    <w:rsid w:val="00A82E68"/>
    <w:rsid w:val="00A85A4D"/>
    <w:rsid w:val="00A86A57"/>
    <w:rsid w:val="00A86AF0"/>
    <w:rsid w:val="00A92CF5"/>
    <w:rsid w:val="00A93180"/>
    <w:rsid w:val="00A95E02"/>
    <w:rsid w:val="00A97419"/>
    <w:rsid w:val="00A97FB5"/>
    <w:rsid w:val="00AA3DFF"/>
    <w:rsid w:val="00AB0D75"/>
    <w:rsid w:val="00AB39AB"/>
    <w:rsid w:val="00AB46E9"/>
    <w:rsid w:val="00AB71C5"/>
    <w:rsid w:val="00AC34DF"/>
    <w:rsid w:val="00AC44A0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0FA5"/>
    <w:rsid w:val="00AE11B1"/>
    <w:rsid w:val="00AE34AA"/>
    <w:rsid w:val="00AE4E1F"/>
    <w:rsid w:val="00AE65D8"/>
    <w:rsid w:val="00AF6A23"/>
    <w:rsid w:val="00AF73B2"/>
    <w:rsid w:val="00AF73DD"/>
    <w:rsid w:val="00AF7832"/>
    <w:rsid w:val="00B00198"/>
    <w:rsid w:val="00B00CE4"/>
    <w:rsid w:val="00B026D1"/>
    <w:rsid w:val="00B02F1C"/>
    <w:rsid w:val="00B058FF"/>
    <w:rsid w:val="00B0744C"/>
    <w:rsid w:val="00B1026C"/>
    <w:rsid w:val="00B1322F"/>
    <w:rsid w:val="00B13272"/>
    <w:rsid w:val="00B137C8"/>
    <w:rsid w:val="00B1629F"/>
    <w:rsid w:val="00B1709A"/>
    <w:rsid w:val="00B1770E"/>
    <w:rsid w:val="00B17C01"/>
    <w:rsid w:val="00B20B2F"/>
    <w:rsid w:val="00B21441"/>
    <w:rsid w:val="00B2165F"/>
    <w:rsid w:val="00B2223A"/>
    <w:rsid w:val="00B242C8"/>
    <w:rsid w:val="00B26514"/>
    <w:rsid w:val="00B270EC"/>
    <w:rsid w:val="00B27209"/>
    <w:rsid w:val="00B32FEF"/>
    <w:rsid w:val="00B33580"/>
    <w:rsid w:val="00B35C49"/>
    <w:rsid w:val="00B35EB1"/>
    <w:rsid w:val="00B3606E"/>
    <w:rsid w:val="00B403B6"/>
    <w:rsid w:val="00B41B1E"/>
    <w:rsid w:val="00B420AA"/>
    <w:rsid w:val="00B429A6"/>
    <w:rsid w:val="00B42AAE"/>
    <w:rsid w:val="00B45114"/>
    <w:rsid w:val="00B46840"/>
    <w:rsid w:val="00B51775"/>
    <w:rsid w:val="00B52B10"/>
    <w:rsid w:val="00B53EE2"/>
    <w:rsid w:val="00B559E2"/>
    <w:rsid w:val="00B61A7C"/>
    <w:rsid w:val="00B6266C"/>
    <w:rsid w:val="00B6533E"/>
    <w:rsid w:val="00B65643"/>
    <w:rsid w:val="00B661C3"/>
    <w:rsid w:val="00B67617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A5DC4"/>
    <w:rsid w:val="00BA653E"/>
    <w:rsid w:val="00BB0F66"/>
    <w:rsid w:val="00BB3679"/>
    <w:rsid w:val="00BB36AB"/>
    <w:rsid w:val="00BB6F12"/>
    <w:rsid w:val="00BC0589"/>
    <w:rsid w:val="00BC2712"/>
    <w:rsid w:val="00BC5A80"/>
    <w:rsid w:val="00BC6D53"/>
    <w:rsid w:val="00BD12B6"/>
    <w:rsid w:val="00BD5372"/>
    <w:rsid w:val="00BE0CA7"/>
    <w:rsid w:val="00BE1962"/>
    <w:rsid w:val="00BE4CC9"/>
    <w:rsid w:val="00BE4D29"/>
    <w:rsid w:val="00BE4E79"/>
    <w:rsid w:val="00BE5DF0"/>
    <w:rsid w:val="00BE7DF7"/>
    <w:rsid w:val="00BF1222"/>
    <w:rsid w:val="00BF2058"/>
    <w:rsid w:val="00BF633E"/>
    <w:rsid w:val="00C05A68"/>
    <w:rsid w:val="00C10D0C"/>
    <w:rsid w:val="00C110CB"/>
    <w:rsid w:val="00C1162B"/>
    <w:rsid w:val="00C12839"/>
    <w:rsid w:val="00C1387A"/>
    <w:rsid w:val="00C15726"/>
    <w:rsid w:val="00C16CAA"/>
    <w:rsid w:val="00C2263A"/>
    <w:rsid w:val="00C23535"/>
    <w:rsid w:val="00C250D7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5938"/>
    <w:rsid w:val="00C56376"/>
    <w:rsid w:val="00C64EAE"/>
    <w:rsid w:val="00C711EC"/>
    <w:rsid w:val="00C71CA5"/>
    <w:rsid w:val="00C72338"/>
    <w:rsid w:val="00C7237B"/>
    <w:rsid w:val="00C837B8"/>
    <w:rsid w:val="00C850FA"/>
    <w:rsid w:val="00C9063F"/>
    <w:rsid w:val="00CA3507"/>
    <w:rsid w:val="00CA7D16"/>
    <w:rsid w:val="00CB2F86"/>
    <w:rsid w:val="00CC079F"/>
    <w:rsid w:val="00CC0F59"/>
    <w:rsid w:val="00CC3FEF"/>
    <w:rsid w:val="00CC7775"/>
    <w:rsid w:val="00CD0CF8"/>
    <w:rsid w:val="00CD10B1"/>
    <w:rsid w:val="00CD2B27"/>
    <w:rsid w:val="00CD5D7D"/>
    <w:rsid w:val="00CD786C"/>
    <w:rsid w:val="00CD7FC9"/>
    <w:rsid w:val="00CE08AD"/>
    <w:rsid w:val="00CE3AE0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0C"/>
    <w:rsid w:val="00D02814"/>
    <w:rsid w:val="00D05735"/>
    <w:rsid w:val="00D06651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30676"/>
    <w:rsid w:val="00D4172D"/>
    <w:rsid w:val="00D42377"/>
    <w:rsid w:val="00D44061"/>
    <w:rsid w:val="00D454BF"/>
    <w:rsid w:val="00D45BE1"/>
    <w:rsid w:val="00D45FA8"/>
    <w:rsid w:val="00D460BB"/>
    <w:rsid w:val="00D5167D"/>
    <w:rsid w:val="00D51BD7"/>
    <w:rsid w:val="00D5372D"/>
    <w:rsid w:val="00D55AA6"/>
    <w:rsid w:val="00D62CD9"/>
    <w:rsid w:val="00D6337F"/>
    <w:rsid w:val="00D63810"/>
    <w:rsid w:val="00D63A55"/>
    <w:rsid w:val="00D711AE"/>
    <w:rsid w:val="00D75B91"/>
    <w:rsid w:val="00D772EF"/>
    <w:rsid w:val="00D83173"/>
    <w:rsid w:val="00D84652"/>
    <w:rsid w:val="00D84B89"/>
    <w:rsid w:val="00D86758"/>
    <w:rsid w:val="00D86E70"/>
    <w:rsid w:val="00D90C3E"/>
    <w:rsid w:val="00D9369E"/>
    <w:rsid w:val="00D93AD6"/>
    <w:rsid w:val="00D95040"/>
    <w:rsid w:val="00D95BDE"/>
    <w:rsid w:val="00D9753D"/>
    <w:rsid w:val="00DA1B7F"/>
    <w:rsid w:val="00DA2359"/>
    <w:rsid w:val="00DA354A"/>
    <w:rsid w:val="00DA5762"/>
    <w:rsid w:val="00DA66DA"/>
    <w:rsid w:val="00DB14C8"/>
    <w:rsid w:val="00DB15A4"/>
    <w:rsid w:val="00DB2941"/>
    <w:rsid w:val="00DC01DF"/>
    <w:rsid w:val="00DC1649"/>
    <w:rsid w:val="00DC22DE"/>
    <w:rsid w:val="00DD1ACD"/>
    <w:rsid w:val="00DD412D"/>
    <w:rsid w:val="00DE14B2"/>
    <w:rsid w:val="00DE1C3B"/>
    <w:rsid w:val="00DE343E"/>
    <w:rsid w:val="00DE6A8D"/>
    <w:rsid w:val="00DF0467"/>
    <w:rsid w:val="00DF1345"/>
    <w:rsid w:val="00DF320B"/>
    <w:rsid w:val="00DF347A"/>
    <w:rsid w:val="00DF7321"/>
    <w:rsid w:val="00E01B6D"/>
    <w:rsid w:val="00E02D97"/>
    <w:rsid w:val="00E07A19"/>
    <w:rsid w:val="00E10BF0"/>
    <w:rsid w:val="00E11537"/>
    <w:rsid w:val="00E13C84"/>
    <w:rsid w:val="00E14E7B"/>
    <w:rsid w:val="00E1736E"/>
    <w:rsid w:val="00E21E55"/>
    <w:rsid w:val="00E23F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5725"/>
    <w:rsid w:val="00E543F6"/>
    <w:rsid w:val="00E552CB"/>
    <w:rsid w:val="00E553B5"/>
    <w:rsid w:val="00E55D0C"/>
    <w:rsid w:val="00E5614D"/>
    <w:rsid w:val="00E57979"/>
    <w:rsid w:val="00E63235"/>
    <w:rsid w:val="00E63938"/>
    <w:rsid w:val="00E65B9E"/>
    <w:rsid w:val="00E6708B"/>
    <w:rsid w:val="00E67518"/>
    <w:rsid w:val="00E73A9C"/>
    <w:rsid w:val="00E749DC"/>
    <w:rsid w:val="00E823F7"/>
    <w:rsid w:val="00E825A4"/>
    <w:rsid w:val="00E82A0C"/>
    <w:rsid w:val="00E8327C"/>
    <w:rsid w:val="00E85C47"/>
    <w:rsid w:val="00E8688A"/>
    <w:rsid w:val="00E9330A"/>
    <w:rsid w:val="00E95ED4"/>
    <w:rsid w:val="00E96819"/>
    <w:rsid w:val="00EA1477"/>
    <w:rsid w:val="00EA1C6A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C7D8F"/>
    <w:rsid w:val="00ED196C"/>
    <w:rsid w:val="00ED2A13"/>
    <w:rsid w:val="00ED428E"/>
    <w:rsid w:val="00ED4815"/>
    <w:rsid w:val="00EE150B"/>
    <w:rsid w:val="00EE1704"/>
    <w:rsid w:val="00EE308C"/>
    <w:rsid w:val="00EE62B7"/>
    <w:rsid w:val="00EF0342"/>
    <w:rsid w:val="00EF2A3C"/>
    <w:rsid w:val="00EF2B06"/>
    <w:rsid w:val="00EF3FAE"/>
    <w:rsid w:val="00EF40B9"/>
    <w:rsid w:val="00EF63B9"/>
    <w:rsid w:val="00EF6463"/>
    <w:rsid w:val="00F004FF"/>
    <w:rsid w:val="00F01D92"/>
    <w:rsid w:val="00F02458"/>
    <w:rsid w:val="00F02ED9"/>
    <w:rsid w:val="00F044F4"/>
    <w:rsid w:val="00F069E5"/>
    <w:rsid w:val="00F077EC"/>
    <w:rsid w:val="00F07859"/>
    <w:rsid w:val="00F115A8"/>
    <w:rsid w:val="00F12E53"/>
    <w:rsid w:val="00F14569"/>
    <w:rsid w:val="00F177A3"/>
    <w:rsid w:val="00F2027F"/>
    <w:rsid w:val="00F2565E"/>
    <w:rsid w:val="00F260CF"/>
    <w:rsid w:val="00F2666D"/>
    <w:rsid w:val="00F26DD6"/>
    <w:rsid w:val="00F31757"/>
    <w:rsid w:val="00F33BC4"/>
    <w:rsid w:val="00F37D8C"/>
    <w:rsid w:val="00F418AB"/>
    <w:rsid w:val="00F448FC"/>
    <w:rsid w:val="00F462F3"/>
    <w:rsid w:val="00F46E3F"/>
    <w:rsid w:val="00F47D05"/>
    <w:rsid w:val="00F522CB"/>
    <w:rsid w:val="00F547C0"/>
    <w:rsid w:val="00F6125D"/>
    <w:rsid w:val="00F628FD"/>
    <w:rsid w:val="00F66779"/>
    <w:rsid w:val="00F66B00"/>
    <w:rsid w:val="00F66C27"/>
    <w:rsid w:val="00F66C47"/>
    <w:rsid w:val="00F744C7"/>
    <w:rsid w:val="00F76855"/>
    <w:rsid w:val="00F76F5C"/>
    <w:rsid w:val="00F8014B"/>
    <w:rsid w:val="00F807A4"/>
    <w:rsid w:val="00F824E1"/>
    <w:rsid w:val="00F8330F"/>
    <w:rsid w:val="00F85701"/>
    <w:rsid w:val="00F91C7B"/>
    <w:rsid w:val="00F92B7F"/>
    <w:rsid w:val="00F95DC8"/>
    <w:rsid w:val="00FA0D27"/>
    <w:rsid w:val="00FA38FD"/>
    <w:rsid w:val="00FA4E69"/>
    <w:rsid w:val="00FC2543"/>
    <w:rsid w:val="00FC603C"/>
    <w:rsid w:val="00FC6341"/>
    <w:rsid w:val="00FC6A76"/>
    <w:rsid w:val="00FC75ED"/>
    <w:rsid w:val="00FD289E"/>
    <w:rsid w:val="00FD3837"/>
    <w:rsid w:val="00FD3C1F"/>
    <w:rsid w:val="00FE354A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  <w14:docId w14:val="014118A2"/>
  <w15:docId w15:val="{B14DCCB5-8D31-40A9-B64A-C3C1175D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4F92-AE91-4AF3-88EE-D2728217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1943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МР</cp:lastModifiedBy>
  <cp:revision>233</cp:revision>
  <cp:lastPrinted>2022-04-18T11:07:00Z</cp:lastPrinted>
  <dcterms:created xsi:type="dcterms:W3CDTF">2021-03-14T12:34:00Z</dcterms:created>
  <dcterms:modified xsi:type="dcterms:W3CDTF">2025-09-19T12:28:00Z</dcterms:modified>
</cp:coreProperties>
</file>